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6</w:t>
      </w:r>
      <w:r w:rsidR="002A3077">
        <w:rPr>
          <w:rFonts w:ascii="Times New Roman" w:hAnsi="Times New Roman"/>
          <w:b/>
          <w:sz w:val="24"/>
          <w:szCs w:val="24"/>
        </w:rPr>
        <w:t>1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0363D4" w:rsidRPr="00A222A4">
        <w:rPr>
          <w:rFonts w:ascii="Times New Roman" w:hAnsi="Times New Roman"/>
          <w:sz w:val="28"/>
          <w:szCs w:val="28"/>
        </w:rPr>
        <w:t>1</w:t>
      </w:r>
      <w:r w:rsidR="002A3077">
        <w:rPr>
          <w:rFonts w:ascii="Times New Roman" w:hAnsi="Times New Roman"/>
          <w:sz w:val="28"/>
          <w:szCs w:val="28"/>
        </w:rPr>
        <w:t>7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0363D4" w:rsidRPr="00A222A4">
        <w:rPr>
          <w:rFonts w:ascii="Times New Roman" w:hAnsi="Times New Roman"/>
          <w:sz w:val="28"/>
          <w:szCs w:val="28"/>
        </w:rPr>
        <w:t xml:space="preserve"> ноября</w:t>
      </w:r>
      <w:proofErr w:type="gramEnd"/>
      <w:r w:rsidR="00A43D21">
        <w:rPr>
          <w:rFonts w:ascii="Times New Roman" w:hAnsi="Times New Roman"/>
          <w:sz w:val="28"/>
          <w:szCs w:val="28"/>
        </w:rPr>
        <w:t xml:space="preserve"> </w:t>
      </w:r>
      <w:r w:rsidRPr="00A222A4">
        <w:rPr>
          <w:rFonts w:ascii="Times New Roman" w:hAnsi="Times New Roman"/>
          <w:sz w:val="28"/>
          <w:szCs w:val="28"/>
        </w:rPr>
        <w:t>2017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1</w:t>
      </w:r>
      <w:r w:rsidR="0000180C" w:rsidRPr="00A222A4">
        <w:rPr>
          <w:sz w:val="28"/>
          <w:szCs w:val="28"/>
        </w:rPr>
        <w:t>8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00180C" w:rsidRPr="00A222A4">
        <w:rPr>
          <w:sz w:val="28"/>
          <w:szCs w:val="28"/>
        </w:rPr>
        <w:t>1</w:t>
      </w:r>
      <w:r w:rsidR="00DE51D2" w:rsidRPr="00A222A4">
        <w:rPr>
          <w:sz w:val="28"/>
          <w:szCs w:val="28"/>
        </w:rPr>
        <w:t>8</w:t>
      </w:r>
      <w:r w:rsidRPr="00A222A4">
        <w:rPr>
          <w:sz w:val="28"/>
          <w:szCs w:val="28"/>
        </w:rPr>
        <w:t>» часов «</w:t>
      </w:r>
      <w:r w:rsidR="00796D65" w:rsidRPr="00A222A4">
        <w:rPr>
          <w:sz w:val="28"/>
          <w:szCs w:val="28"/>
        </w:rPr>
        <w:t>2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A222A4">
        <w:rPr>
          <w:rFonts w:ascii="Times New Roman" w:hAnsi="Times New Roman"/>
          <w:sz w:val="28"/>
          <w:szCs w:val="28"/>
        </w:rPr>
        <w:t xml:space="preserve">Михеев А.Т.,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 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A222A4">
        <w:rPr>
          <w:rFonts w:ascii="Times New Roman" w:hAnsi="Times New Roman"/>
          <w:sz w:val="28"/>
          <w:szCs w:val="28"/>
        </w:rPr>
        <w:t>нет;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A222A4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A222A4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A222A4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00180C" w:rsidRPr="00A222A4" w:rsidRDefault="0000180C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017B" w:rsidRPr="00A222A4" w:rsidRDefault="009F440D" w:rsidP="003A759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  <w:lang w:eastAsia="en-US"/>
        </w:rPr>
        <w:t>1.</w:t>
      </w:r>
      <w:r w:rsidR="000363D4" w:rsidRPr="00A222A4">
        <w:rPr>
          <w:rFonts w:ascii="Times New Roman" w:hAnsi="Times New Roman"/>
          <w:sz w:val="28"/>
          <w:szCs w:val="28"/>
        </w:rPr>
        <w:t xml:space="preserve"> О делегировании представителя на </w:t>
      </w:r>
      <w:r w:rsidR="002A3077">
        <w:rPr>
          <w:rFonts w:ascii="Times New Roman" w:hAnsi="Times New Roman"/>
          <w:sz w:val="28"/>
          <w:szCs w:val="28"/>
        </w:rPr>
        <w:t xml:space="preserve">заседание </w:t>
      </w:r>
      <w:r w:rsidR="003A7590">
        <w:rPr>
          <w:rFonts w:ascii="Times New Roman" w:hAnsi="Times New Roman"/>
          <w:sz w:val="28"/>
          <w:szCs w:val="28"/>
        </w:rPr>
        <w:t xml:space="preserve"> </w:t>
      </w:r>
      <w:r w:rsidR="002A3077">
        <w:rPr>
          <w:rFonts w:ascii="Times New Roman" w:hAnsi="Times New Roman"/>
          <w:sz w:val="28"/>
          <w:szCs w:val="28"/>
        </w:rPr>
        <w:t xml:space="preserve"> Окружной конференции членов Ассоциации «Национальное объединение строителей» по Сибирскому федеральному округу 15 декабря 2017 года</w:t>
      </w:r>
    </w:p>
    <w:p w:rsidR="002A3077" w:rsidRDefault="002A3077" w:rsidP="00A222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>вопрос</w:t>
      </w:r>
      <w:r w:rsidR="00C61388"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p w:rsidR="00293732" w:rsidRDefault="00293732" w:rsidP="00A2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AD9" w:rsidRPr="00A222A4" w:rsidRDefault="00A83AD9" w:rsidP="00A2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В ходе совместных обсуждений </w:t>
      </w:r>
    </w:p>
    <w:p w:rsidR="00F8455B" w:rsidRPr="00A222A4" w:rsidRDefault="00F8455B" w:rsidP="00A222A4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4ECF" w:rsidRPr="00293732" w:rsidRDefault="00F8455B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</w:p>
    <w:p w:rsidR="00F8455B" w:rsidRPr="003A7590" w:rsidRDefault="00812EB4" w:rsidP="003A759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1. </w:t>
      </w:r>
      <w:r w:rsidR="00F8455B" w:rsidRPr="00A222A4">
        <w:rPr>
          <w:rFonts w:ascii="Times New Roman" w:hAnsi="Times New Roman"/>
          <w:sz w:val="28"/>
          <w:szCs w:val="28"/>
        </w:rPr>
        <w:t xml:space="preserve">Делегировать Директора СРО РА «Строители ТПП РБ» </w:t>
      </w:r>
      <w:proofErr w:type="spellStart"/>
      <w:r w:rsidR="00F8455B" w:rsidRPr="00A222A4">
        <w:rPr>
          <w:rFonts w:ascii="Times New Roman" w:hAnsi="Times New Roman"/>
          <w:sz w:val="28"/>
          <w:szCs w:val="28"/>
        </w:rPr>
        <w:t>Гуслякова</w:t>
      </w:r>
      <w:proofErr w:type="spellEnd"/>
      <w:r w:rsidR="00F8455B" w:rsidRPr="00A222A4">
        <w:rPr>
          <w:rFonts w:ascii="Times New Roman" w:hAnsi="Times New Roman"/>
          <w:sz w:val="28"/>
          <w:szCs w:val="28"/>
        </w:rPr>
        <w:t xml:space="preserve"> В.А. </w:t>
      </w:r>
      <w:proofErr w:type="gramStart"/>
      <w:r w:rsidR="00F8455B" w:rsidRPr="00A222A4">
        <w:rPr>
          <w:rFonts w:ascii="Times New Roman" w:hAnsi="Times New Roman"/>
          <w:sz w:val="28"/>
          <w:szCs w:val="28"/>
        </w:rPr>
        <w:t>на</w:t>
      </w:r>
      <w:r w:rsidR="003A7590" w:rsidRPr="003A7590">
        <w:rPr>
          <w:rFonts w:ascii="Times New Roman" w:hAnsi="Times New Roman"/>
          <w:sz w:val="28"/>
          <w:szCs w:val="28"/>
        </w:rPr>
        <w:t xml:space="preserve"> </w:t>
      </w:r>
      <w:r w:rsidR="002A3077">
        <w:rPr>
          <w:rFonts w:ascii="Times New Roman" w:hAnsi="Times New Roman"/>
          <w:sz w:val="28"/>
          <w:szCs w:val="28"/>
        </w:rPr>
        <w:t xml:space="preserve"> заседание</w:t>
      </w:r>
      <w:proofErr w:type="gramEnd"/>
      <w:r w:rsidR="002A3077">
        <w:rPr>
          <w:rFonts w:ascii="Times New Roman" w:hAnsi="Times New Roman"/>
          <w:sz w:val="28"/>
          <w:szCs w:val="28"/>
        </w:rPr>
        <w:t xml:space="preserve">  </w:t>
      </w:r>
      <w:r w:rsidR="002A3077">
        <w:rPr>
          <w:rFonts w:ascii="Times New Roman" w:hAnsi="Times New Roman"/>
          <w:sz w:val="28"/>
          <w:szCs w:val="28"/>
        </w:rPr>
        <w:t>Окружной конференции членов Ассоциации «Национальное объединение строителей» по Сибирскому федеральному округу 15 декабря 2017 года</w:t>
      </w:r>
      <w:r w:rsidR="002A3077">
        <w:rPr>
          <w:rFonts w:ascii="Times New Roman" w:hAnsi="Times New Roman"/>
          <w:sz w:val="28"/>
          <w:szCs w:val="28"/>
        </w:rPr>
        <w:t xml:space="preserve"> </w:t>
      </w:r>
      <w:r w:rsidR="00F8455B" w:rsidRPr="003A7590">
        <w:rPr>
          <w:rFonts w:ascii="Times New Roman" w:hAnsi="Times New Roman"/>
          <w:sz w:val="28"/>
          <w:szCs w:val="28"/>
        </w:rPr>
        <w:t>с правом решающего голоса по всем вопросам повестки дня.</w:t>
      </w:r>
    </w:p>
    <w:p w:rsidR="00F97BA9" w:rsidRDefault="00F97BA9" w:rsidP="00F97BA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8455B" w:rsidRDefault="00F97BA9" w:rsidP="00F97BA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55B" w:rsidRPr="00A222A4">
        <w:rPr>
          <w:rFonts w:ascii="Times New Roman" w:hAnsi="Times New Roman"/>
          <w:sz w:val="28"/>
          <w:szCs w:val="28"/>
        </w:rPr>
        <w:t xml:space="preserve">Делегировать Исполнительного Директора СРО РА «Строители ТПП РБ» </w:t>
      </w:r>
      <w:proofErr w:type="spellStart"/>
      <w:r w:rsidR="00F8455B"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8455B" w:rsidRPr="00A222A4">
        <w:rPr>
          <w:rFonts w:ascii="Times New Roman" w:hAnsi="Times New Roman"/>
          <w:sz w:val="28"/>
          <w:szCs w:val="28"/>
        </w:rPr>
        <w:t xml:space="preserve"> В.Л. на</w:t>
      </w:r>
      <w:r w:rsidR="002A30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077">
        <w:rPr>
          <w:rFonts w:ascii="Times New Roman" w:hAnsi="Times New Roman"/>
          <w:sz w:val="28"/>
          <w:szCs w:val="28"/>
        </w:rPr>
        <w:t>заседание  Окружной</w:t>
      </w:r>
      <w:proofErr w:type="gramEnd"/>
      <w:r w:rsidR="002A3077">
        <w:rPr>
          <w:rFonts w:ascii="Times New Roman" w:hAnsi="Times New Roman"/>
          <w:sz w:val="28"/>
          <w:szCs w:val="28"/>
        </w:rPr>
        <w:t xml:space="preserve"> конференции членов Ассоциации «Национальное объединение строителей» по Сибирскому федеральному округу </w:t>
      </w:r>
      <w:r w:rsidR="002A3077">
        <w:rPr>
          <w:rFonts w:ascii="Times New Roman" w:hAnsi="Times New Roman"/>
          <w:sz w:val="28"/>
          <w:szCs w:val="28"/>
        </w:rPr>
        <w:lastRenderedPageBreak/>
        <w:t>15 декабря 2017 года</w:t>
      </w:r>
      <w:r w:rsidR="00F8455B" w:rsidRPr="00A222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A7590">
        <w:rPr>
          <w:rFonts w:ascii="Times New Roman" w:hAnsi="Times New Roman"/>
          <w:sz w:val="28"/>
          <w:szCs w:val="28"/>
        </w:rPr>
        <w:t xml:space="preserve">с </w:t>
      </w:r>
      <w:r w:rsidR="00F8455B" w:rsidRPr="00A222A4">
        <w:rPr>
          <w:rFonts w:ascii="Times New Roman" w:hAnsi="Times New Roman"/>
          <w:sz w:val="28"/>
          <w:szCs w:val="28"/>
        </w:rPr>
        <w:t xml:space="preserve">правом </w:t>
      </w:r>
      <w:r w:rsidR="003A7590">
        <w:rPr>
          <w:rFonts w:ascii="Times New Roman" w:hAnsi="Times New Roman"/>
          <w:sz w:val="28"/>
          <w:szCs w:val="28"/>
        </w:rPr>
        <w:t xml:space="preserve"> совещательного </w:t>
      </w:r>
      <w:r w:rsidR="00F8455B" w:rsidRPr="00A222A4">
        <w:rPr>
          <w:rFonts w:ascii="Times New Roman" w:hAnsi="Times New Roman"/>
          <w:sz w:val="28"/>
          <w:szCs w:val="28"/>
        </w:rPr>
        <w:t xml:space="preserve"> голоса по всем вопросам повестки дня.</w:t>
      </w:r>
    </w:p>
    <w:p w:rsidR="003A7590" w:rsidRPr="00A222A4" w:rsidRDefault="003A7590" w:rsidP="00F97BA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775FA" w:rsidRPr="00A222A4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75FA" w:rsidRPr="00A222A4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Голосовали: «за» -6 голосов, «против» - 0, «воздержался» - 0.</w:t>
      </w:r>
    </w:p>
    <w:p w:rsidR="001775FA" w:rsidRPr="00A222A4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Решение принято.</w:t>
      </w:r>
    </w:p>
    <w:p w:rsidR="009F440D" w:rsidRPr="00A222A4" w:rsidRDefault="009F440D" w:rsidP="00A222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t>По</w:t>
      </w:r>
      <w:r w:rsidR="00261ED3" w:rsidRPr="002834D9">
        <w:rPr>
          <w:rFonts w:ascii="Times New Roman" w:hAnsi="Times New Roman"/>
          <w:sz w:val="28"/>
          <w:szCs w:val="28"/>
        </w:rPr>
        <w:t>вестка дня исчерпана.  Предложений и дополнений в повестку дня собрания не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69FA" w:rsidRDefault="00C869FA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3732" w:rsidRPr="00A222A4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A222A4" w:rsidRDefault="00966019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спольнитель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19050" t="0" r="9525" b="0"/>
            <wp:docPr id="1" name="Рисунок 1" descr="C:\Users\Aspire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ED3" w:rsidRPr="00A222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61ED3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     </w:t>
      </w:r>
      <w:r w:rsidRPr="00A222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6B" w:rsidRDefault="009F456B" w:rsidP="000F4E89">
      <w:pPr>
        <w:spacing w:after="0" w:line="240" w:lineRule="auto"/>
      </w:pPr>
      <w:r>
        <w:separator/>
      </w:r>
    </w:p>
  </w:endnote>
  <w:endnote w:type="continuationSeparator" w:id="0">
    <w:p w:rsidR="009F456B" w:rsidRDefault="009F456B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6B" w:rsidRDefault="009F456B" w:rsidP="000F4E89">
      <w:pPr>
        <w:spacing w:after="0" w:line="240" w:lineRule="auto"/>
      </w:pPr>
      <w:r>
        <w:separator/>
      </w:r>
    </w:p>
  </w:footnote>
  <w:footnote w:type="continuationSeparator" w:id="0">
    <w:p w:rsidR="009F456B" w:rsidRDefault="009F456B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2A3077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8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E3B3B"/>
    <w:rsid w:val="000E5794"/>
    <w:rsid w:val="000E6830"/>
    <w:rsid w:val="000F4E89"/>
    <w:rsid w:val="00111D6D"/>
    <w:rsid w:val="00130A22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32310"/>
    <w:rsid w:val="0023445B"/>
    <w:rsid w:val="00243714"/>
    <w:rsid w:val="00261ED3"/>
    <w:rsid w:val="002834D9"/>
    <w:rsid w:val="00293732"/>
    <w:rsid w:val="002A3077"/>
    <w:rsid w:val="002C287A"/>
    <w:rsid w:val="002E399F"/>
    <w:rsid w:val="002E6CEA"/>
    <w:rsid w:val="002F38AA"/>
    <w:rsid w:val="00324DAB"/>
    <w:rsid w:val="0033444D"/>
    <w:rsid w:val="003562B9"/>
    <w:rsid w:val="00380904"/>
    <w:rsid w:val="003A7590"/>
    <w:rsid w:val="003B4A42"/>
    <w:rsid w:val="003D489F"/>
    <w:rsid w:val="003D53EA"/>
    <w:rsid w:val="003D7832"/>
    <w:rsid w:val="003E1AD0"/>
    <w:rsid w:val="003E5A0C"/>
    <w:rsid w:val="003F4ECF"/>
    <w:rsid w:val="00420D05"/>
    <w:rsid w:val="00426E0D"/>
    <w:rsid w:val="00440417"/>
    <w:rsid w:val="004622CD"/>
    <w:rsid w:val="00462902"/>
    <w:rsid w:val="004667F4"/>
    <w:rsid w:val="00493142"/>
    <w:rsid w:val="004B6A97"/>
    <w:rsid w:val="00502420"/>
    <w:rsid w:val="00541395"/>
    <w:rsid w:val="005454EF"/>
    <w:rsid w:val="00574F1A"/>
    <w:rsid w:val="005B15BF"/>
    <w:rsid w:val="005D1C94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93F0A"/>
    <w:rsid w:val="00695D2C"/>
    <w:rsid w:val="006E37A9"/>
    <w:rsid w:val="0071017B"/>
    <w:rsid w:val="00751267"/>
    <w:rsid w:val="00764865"/>
    <w:rsid w:val="007720D9"/>
    <w:rsid w:val="00783A76"/>
    <w:rsid w:val="00796D65"/>
    <w:rsid w:val="007A2682"/>
    <w:rsid w:val="007A737C"/>
    <w:rsid w:val="007B49BF"/>
    <w:rsid w:val="007B6EE4"/>
    <w:rsid w:val="007C2485"/>
    <w:rsid w:val="007C3B89"/>
    <w:rsid w:val="007C411C"/>
    <w:rsid w:val="007D0081"/>
    <w:rsid w:val="007D6891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2219F"/>
    <w:rsid w:val="0094667B"/>
    <w:rsid w:val="00946FC5"/>
    <w:rsid w:val="0094740B"/>
    <w:rsid w:val="00966019"/>
    <w:rsid w:val="009872C0"/>
    <w:rsid w:val="009927CE"/>
    <w:rsid w:val="009B391E"/>
    <w:rsid w:val="009D176C"/>
    <w:rsid w:val="009D5EE8"/>
    <w:rsid w:val="009E74B9"/>
    <w:rsid w:val="009F440D"/>
    <w:rsid w:val="009F456B"/>
    <w:rsid w:val="009F6A03"/>
    <w:rsid w:val="00A14793"/>
    <w:rsid w:val="00A222A4"/>
    <w:rsid w:val="00A2551F"/>
    <w:rsid w:val="00A43D21"/>
    <w:rsid w:val="00A448FA"/>
    <w:rsid w:val="00A62A74"/>
    <w:rsid w:val="00A676A7"/>
    <w:rsid w:val="00A83AD9"/>
    <w:rsid w:val="00AC64C3"/>
    <w:rsid w:val="00AD0589"/>
    <w:rsid w:val="00AE6739"/>
    <w:rsid w:val="00B269E0"/>
    <w:rsid w:val="00B32BB7"/>
    <w:rsid w:val="00B335B6"/>
    <w:rsid w:val="00B5390F"/>
    <w:rsid w:val="00B7500E"/>
    <w:rsid w:val="00B75582"/>
    <w:rsid w:val="00BA08F1"/>
    <w:rsid w:val="00BD1799"/>
    <w:rsid w:val="00BD29CC"/>
    <w:rsid w:val="00BD694E"/>
    <w:rsid w:val="00C018DE"/>
    <w:rsid w:val="00C11FAA"/>
    <w:rsid w:val="00C16D18"/>
    <w:rsid w:val="00C17BFB"/>
    <w:rsid w:val="00C4380A"/>
    <w:rsid w:val="00C51B9C"/>
    <w:rsid w:val="00C61388"/>
    <w:rsid w:val="00C82B47"/>
    <w:rsid w:val="00C869FA"/>
    <w:rsid w:val="00C8722A"/>
    <w:rsid w:val="00CC3DF5"/>
    <w:rsid w:val="00CD130F"/>
    <w:rsid w:val="00CD2071"/>
    <w:rsid w:val="00CD626B"/>
    <w:rsid w:val="00D005DF"/>
    <w:rsid w:val="00D00886"/>
    <w:rsid w:val="00D10A80"/>
    <w:rsid w:val="00D73E8C"/>
    <w:rsid w:val="00D85E03"/>
    <w:rsid w:val="00D867CB"/>
    <w:rsid w:val="00D96A21"/>
    <w:rsid w:val="00DC34E6"/>
    <w:rsid w:val="00DD0F38"/>
    <w:rsid w:val="00DE5085"/>
    <w:rsid w:val="00DE51D2"/>
    <w:rsid w:val="00E04202"/>
    <w:rsid w:val="00E2500E"/>
    <w:rsid w:val="00E33A7B"/>
    <w:rsid w:val="00E46D34"/>
    <w:rsid w:val="00E82E42"/>
    <w:rsid w:val="00EA0DBD"/>
    <w:rsid w:val="00EB6C1C"/>
    <w:rsid w:val="00EB7DB5"/>
    <w:rsid w:val="00ED6AD2"/>
    <w:rsid w:val="00ED6CCD"/>
    <w:rsid w:val="00EF1F76"/>
    <w:rsid w:val="00F332B7"/>
    <w:rsid w:val="00F50C3D"/>
    <w:rsid w:val="00F8455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B7A5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4681-63AC-4E23-A660-F27D667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1080455</cp:lastModifiedBy>
  <cp:revision>1</cp:revision>
  <cp:lastPrinted>2018-02-09T08:17:00Z</cp:lastPrinted>
  <dcterms:created xsi:type="dcterms:W3CDTF">2018-02-12T03:18:00Z</dcterms:created>
  <dcterms:modified xsi:type="dcterms:W3CDTF">2018-02-12T03:23:00Z</dcterms:modified>
</cp:coreProperties>
</file>